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9EA0" w14:textId="4B6D21EE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>Сведения</w:t>
      </w:r>
    </w:p>
    <w:p w14:paraId="5C711E04" w14:textId="77777777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14:paraId="7A995AA3" w14:textId="77777777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>Государственной инспекции по охране объектов культурного наследия администрации Владимирской</w:t>
      </w:r>
    </w:p>
    <w:p w14:paraId="68372197" w14:textId="2567D0D9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 xml:space="preserve">области за отчетный период с 1 января </w:t>
      </w:r>
      <w:r w:rsidR="00290E5B">
        <w:rPr>
          <w:b/>
          <w:bCs/>
          <w:lang w:bidi="ru-RU"/>
        </w:rPr>
        <w:t>20</w:t>
      </w:r>
      <w:r w:rsidR="00B13ACD">
        <w:rPr>
          <w:b/>
          <w:bCs/>
          <w:lang w:bidi="ru-RU"/>
        </w:rPr>
        <w:t>20</w:t>
      </w:r>
      <w:r w:rsidR="00290E5B">
        <w:rPr>
          <w:b/>
          <w:bCs/>
          <w:lang w:bidi="ru-RU"/>
        </w:rPr>
        <w:t xml:space="preserve"> года по 31 декабря 20</w:t>
      </w:r>
      <w:r w:rsidR="00680B39">
        <w:rPr>
          <w:b/>
          <w:bCs/>
          <w:lang w:bidi="ru-RU"/>
        </w:rPr>
        <w:t>20</w:t>
      </w:r>
      <w:r w:rsidRPr="00A24EED">
        <w:rPr>
          <w:b/>
          <w:bCs/>
          <w:lang w:bidi="ru-RU"/>
        </w:rPr>
        <w:t xml:space="preserve"> года</w:t>
      </w:r>
    </w:p>
    <w:p w14:paraId="261079CB" w14:textId="77777777" w:rsidR="003C2172" w:rsidRDefault="003C2172" w:rsidP="00A24EED">
      <w:pPr>
        <w:jc w:val="center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1416"/>
        <w:gridCol w:w="1275"/>
        <w:gridCol w:w="1139"/>
        <w:gridCol w:w="1277"/>
        <w:gridCol w:w="851"/>
        <w:gridCol w:w="992"/>
        <w:gridCol w:w="1014"/>
        <w:gridCol w:w="971"/>
        <w:gridCol w:w="850"/>
        <w:gridCol w:w="1559"/>
        <w:gridCol w:w="1275"/>
        <w:gridCol w:w="2126"/>
      </w:tblGrid>
      <w:tr w:rsidR="00A24EED" w:rsidRPr="00A24EED" w14:paraId="1DB2FAFC" w14:textId="77777777" w:rsidTr="00F0347E">
        <w:trPr>
          <w:trHeight w:hRule="exact" w:val="587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D35B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№</w:t>
            </w:r>
          </w:p>
          <w:p w14:paraId="38A2869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167C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Фамилия и инициалы лица, чьи сведения размеща</w:t>
            </w:r>
            <w:r w:rsidRPr="00A24EED">
              <w:rPr>
                <w:lang w:bidi="ru-RU"/>
              </w:rPr>
              <w:softHyphen/>
              <w:t>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6335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жность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CCE2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E5CF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0D6D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F5DB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Деклариро</w:t>
            </w:r>
            <w:proofErr w:type="spellEnd"/>
          </w:p>
          <w:p w14:paraId="036AD3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анный</w:t>
            </w:r>
          </w:p>
          <w:p w14:paraId="3450150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годовой</w:t>
            </w:r>
          </w:p>
          <w:p w14:paraId="7F431AF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ход</w:t>
            </w:r>
            <w:r w:rsidRPr="00A24EED">
              <w:rPr>
                <w:vertAlign w:val="superscript"/>
                <w:lang w:bidi="ru-RU"/>
              </w:rPr>
              <w:t>1</w:t>
            </w:r>
          </w:p>
          <w:p w14:paraId="4C6E276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AAB1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ведения об источниках получения средств, за счет которых совершена сделка</w:t>
            </w:r>
            <w:r w:rsidRPr="00A24EED">
              <w:rPr>
                <w:vertAlign w:val="superscript"/>
                <w:lang w:bidi="ru-RU"/>
              </w:rPr>
              <w:t>2</w:t>
            </w:r>
            <w:r w:rsidRPr="00A24EED">
              <w:rPr>
                <w:lang w:bidi="ru-RU"/>
              </w:rPr>
              <w:t xml:space="preserve"> (вид приобретенного имущества, источники)</w:t>
            </w:r>
          </w:p>
        </w:tc>
      </w:tr>
      <w:tr w:rsidR="00A24EED" w:rsidRPr="00A24EED" w14:paraId="43E36BED" w14:textId="77777777" w:rsidTr="00F0347E">
        <w:trPr>
          <w:trHeight w:hRule="exact" w:val="1418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5356A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30655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AB98B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D5DB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ид</w:t>
            </w:r>
          </w:p>
          <w:p w14:paraId="26D053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4F26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ид</w:t>
            </w:r>
          </w:p>
          <w:p w14:paraId="2174F6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собств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F13CC4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0634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ло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F3EAB4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щадь</w:t>
            </w:r>
            <w:proofErr w:type="spellEnd"/>
          </w:p>
          <w:p w14:paraId="423DE45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(</w:t>
            </w:r>
            <w:proofErr w:type="spellStart"/>
            <w:proofErr w:type="gramStart"/>
            <w:r w:rsidRPr="00A24EED">
              <w:rPr>
                <w:lang w:bidi="ru-RU"/>
              </w:rPr>
              <w:t>кв.м</w:t>
            </w:r>
            <w:proofErr w:type="spellEnd"/>
            <w:proofErr w:type="gramEnd"/>
            <w:r w:rsidRPr="00A24EED">
              <w:rPr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DA8C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трана</w:t>
            </w:r>
          </w:p>
          <w:p w14:paraId="18EFFB7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распо</w:t>
            </w:r>
            <w:proofErr w:type="spellEnd"/>
            <w:r w:rsidRPr="00A24EED">
              <w:rPr>
                <w:lang w:bidi="ru-RU"/>
              </w:rPr>
              <w:t>-</w:t>
            </w:r>
          </w:p>
          <w:p w14:paraId="498DACD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ложе-</w:t>
            </w:r>
          </w:p>
          <w:p w14:paraId="5B2B791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ия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10C7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ид</w:t>
            </w:r>
          </w:p>
          <w:p w14:paraId="47D747E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D741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ло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388C02D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щадь</w:t>
            </w:r>
            <w:proofErr w:type="spellEnd"/>
          </w:p>
          <w:p w14:paraId="6E5562B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(</w:t>
            </w:r>
            <w:proofErr w:type="spellStart"/>
            <w:proofErr w:type="gramStart"/>
            <w:r w:rsidRPr="00A24EED">
              <w:rPr>
                <w:lang w:bidi="ru-RU"/>
              </w:rPr>
              <w:t>кв.м</w:t>
            </w:r>
            <w:proofErr w:type="spellEnd"/>
            <w:proofErr w:type="gramEnd"/>
            <w:r w:rsidRPr="00A24EED">
              <w:rPr>
                <w:lang w:bidi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A0A2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трана</w:t>
            </w:r>
          </w:p>
          <w:p w14:paraId="6824998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распо</w:t>
            </w:r>
            <w:proofErr w:type="spellEnd"/>
            <w:r w:rsidRPr="00A24EED">
              <w:rPr>
                <w:lang w:bidi="ru-RU"/>
              </w:rPr>
              <w:t>-</w:t>
            </w:r>
          </w:p>
          <w:p w14:paraId="5F232A6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ложе-</w:t>
            </w:r>
          </w:p>
          <w:p w14:paraId="631DD6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D2BC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1668C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DBC0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1E702681" w14:textId="77777777" w:rsidTr="00F0347E">
        <w:trPr>
          <w:trHeight w:hRule="exact" w:val="8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047F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538D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лександрова</w:t>
            </w:r>
          </w:p>
          <w:p w14:paraId="3022DB8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F68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чальник</w:t>
            </w:r>
          </w:p>
          <w:p w14:paraId="579A782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тд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F50B8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88EAA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5F835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FEB30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536D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33EEA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140F7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6392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Pr="00A24EED">
              <w:rPr>
                <w:lang w:bidi="en-US"/>
              </w:rPr>
              <w:t>Toyota AU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B231F" w14:textId="56BEC8B6" w:rsidR="00A24EED" w:rsidRPr="00A24EED" w:rsidRDefault="00F0347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0406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3E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35024F6C" w14:textId="77777777" w:rsidTr="00F0347E">
        <w:trPr>
          <w:trHeight w:hRule="exact" w:val="83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1F6E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B01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оноплева</w:t>
            </w:r>
          </w:p>
          <w:p w14:paraId="1D9300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Л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BAB81" w14:textId="77777777" w:rsidR="00A24EED" w:rsidRPr="00A24EED" w:rsidRDefault="0056380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283F423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1DDCF7D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D29E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E711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6EA5733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117F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1074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09FD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F957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5410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CC218" w14:textId="77777777" w:rsidR="009B0633" w:rsidRDefault="00A24EED" w:rsidP="00604855">
            <w:pPr>
              <w:jc w:val="center"/>
              <w:rPr>
                <w:lang w:bidi="en-US"/>
              </w:rPr>
            </w:pPr>
            <w:r w:rsidRPr="00A24EED">
              <w:rPr>
                <w:lang w:bidi="ru-RU"/>
              </w:rPr>
              <w:t xml:space="preserve">а/м </w:t>
            </w:r>
            <w:proofErr w:type="spellStart"/>
            <w:r w:rsidR="009B0633">
              <w:rPr>
                <w:lang w:bidi="en-US"/>
              </w:rPr>
              <w:t>Renо</w:t>
            </w:r>
            <w:proofErr w:type="spellEnd"/>
          </w:p>
          <w:p w14:paraId="191F0C08" w14:textId="77777777" w:rsidR="00A24EED" w:rsidRPr="00A24EED" w:rsidRDefault="00A24EED" w:rsidP="00604855">
            <w:pPr>
              <w:jc w:val="center"/>
            </w:pPr>
            <w:r w:rsidRPr="00A24EED">
              <w:rPr>
                <w:lang w:bidi="en-US"/>
              </w:rPr>
              <w:t>Logan</w:t>
            </w:r>
          </w:p>
          <w:p w14:paraId="571D454E" w14:textId="010E1F2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8963B" w14:textId="72033B7D" w:rsidR="00A24EED" w:rsidRPr="00A24EED" w:rsidRDefault="00F0347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0016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278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4E5392FE" w14:textId="77777777" w:rsidTr="00F0347E">
        <w:trPr>
          <w:trHeight w:hRule="exact" w:val="8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F27B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2C3A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E78143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7FAD58B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0C47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EB3D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552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A836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F8FE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1A04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EEFE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6538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F170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2DE6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E94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F0347E" w:rsidRPr="00A24EED" w14:paraId="0A283E88" w14:textId="77777777" w:rsidTr="00F0347E">
        <w:trPr>
          <w:trHeight w:hRule="exact" w:val="8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77058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698BB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0EAE1B99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190DA428" w14:textId="48657201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F513F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B900" w14:textId="76D37DC1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20A0C" w14:textId="2A8C5CCF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8280E" w14:textId="65D1493D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575AE" w14:textId="28F39369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070D2" w14:textId="236AEC5A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5159B" w14:textId="57F9FDEE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ADC08" w14:textId="2C8F6702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82183" w14:textId="146F7F83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A42C8" w14:textId="147B7885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C23B" w14:textId="5FCB3512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F0347E" w:rsidRPr="00A24EED" w14:paraId="239FAC43" w14:textId="77777777" w:rsidTr="00F0347E">
        <w:trPr>
          <w:trHeight w:hRule="exact" w:val="45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B0A70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C67AB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естерова</w:t>
            </w:r>
          </w:p>
          <w:p w14:paraId="09F1E411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B9EB" w14:textId="77777777" w:rsidR="00BA086F" w:rsidRPr="00A24EED" w:rsidRDefault="00BA086F" w:rsidP="00BA086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6A1B399F" w14:textId="77777777" w:rsidR="00BA086F" w:rsidRPr="00A24EED" w:rsidRDefault="00BA086F" w:rsidP="00BA086F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66DA71DE" w14:textId="317E6D04" w:rsidR="00F0347E" w:rsidRDefault="00BA086F" w:rsidP="00BA086F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  <w:p w14:paraId="654F4290" w14:textId="77777777" w:rsidR="00F0347E" w:rsidRDefault="00F0347E" w:rsidP="00F0347E">
            <w:pPr>
              <w:jc w:val="center"/>
              <w:rPr>
                <w:lang w:bidi="ru-RU"/>
              </w:rPr>
            </w:pPr>
          </w:p>
          <w:p w14:paraId="2CB98440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36157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A3B7E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93867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582EA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0707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65DFA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00FC6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D37E3" w14:textId="77777777" w:rsidR="00F0347E" w:rsidRDefault="00BA086F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/м Шевроле</w:t>
            </w:r>
          </w:p>
          <w:p w14:paraId="1D29CB24" w14:textId="76A2DA31" w:rsidR="00BA086F" w:rsidRPr="00A24EED" w:rsidRDefault="00BA086F" w:rsidP="00F0347E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пар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2DDFF" w14:textId="56F728C5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62957,9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8023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F0347E" w:rsidRPr="00A24EED" w14:paraId="1866E063" w14:textId="77777777" w:rsidTr="00F0347E">
        <w:trPr>
          <w:trHeight w:hRule="exact" w:val="398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A04F3F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CF39D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EA8BB3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FE3EAC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B73503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79767A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2FD9E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83AF7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AE1C8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49D81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DB54A1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A5424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D6FF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</w:tr>
      <w:tr w:rsidR="00F0347E" w:rsidRPr="00A24EED" w14:paraId="024ABB81" w14:textId="77777777" w:rsidTr="00F0347E">
        <w:trPr>
          <w:trHeight w:hRule="exact" w:val="215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AF13C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55846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84839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7A7E6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D0D953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2E3CE4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E2B458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D72AD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54777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37A4C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775D2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ECAE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9E8F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</w:tr>
      <w:tr w:rsidR="00F0347E" w:rsidRPr="00A24EED" w14:paraId="2C84DD6B" w14:textId="77777777" w:rsidTr="00F0347E">
        <w:trPr>
          <w:trHeight w:hRule="exact" w:val="22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7F864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0D478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4A73DCA5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59E48776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9009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B7EC4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AE259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A2C33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E9663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C4988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D99BB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F8509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F658B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72C9C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72F77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</w:tr>
      <w:tr w:rsidR="00F0347E" w:rsidRPr="00A24EED" w14:paraId="5D3F63CF" w14:textId="77777777" w:rsidTr="00F0347E">
        <w:trPr>
          <w:trHeight w:hRule="exact" w:val="687"/>
        </w:trPr>
        <w:tc>
          <w:tcPr>
            <w:tcW w:w="433" w:type="dxa"/>
            <w:tcBorders>
              <w:left w:val="single" w:sz="4" w:space="0" w:color="auto"/>
            </w:tcBorders>
            <w:shd w:val="clear" w:color="auto" w:fill="FFFFFF"/>
          </w:tcPr>
          <w:p w14:paraId="002F2F03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2B311A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летний</w:t>
            </w:r>
            <w:proofErr w:type="spellEnd"/>
            <w:r>
              <w:rPr>
                <w:lang w:bidi="ru-RU"/>
              </w:rPr>
              <w:t xml:space="preserve"> ребенок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14:paraId="6D076FF6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5F1D76" w14:textId="77777777" w:rsidR="00F0347E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48FA23B0" w14:textId="77777777" w:rsidR="00F0347E" w:rsidRDefault="00F0347E" w:rsidP="00F0347E">
            <w:pPr>
              <w:jc w:val="center"/>
              <w:rPr>
                <w:lang w:bidi="ru-RU"/>
              </w:rPr>
            </w:pPr>
          </w:p>
          <w:p w14:paraId="3F37FF63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4D5ABF" w14:textId="77777777" w:rsidR="00F0347E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4C9F2CCC" w14:textId="77777777" w:rsidR="00F0347E" w:rsidRDefault="00F0347E" w:rsidP="00F0347E">
            <w:pPr>
              <w:jc w:val="center"/>
              <w:rPr>
                <w:lang w:bidi="ru-RU"/>
              </w:rPr>
            </w:pPr>
          </w:p>
          <w:p w14:paraId="11867F08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C3FF1D" w14:textId="77777777" w:rsidR="00F0347E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4D1EF7FE" w14:textId="77777777" w:rsidR="00F0347E" w:rsidRDefault="00F0347E" w:rsidP="00F0347E">
            <w:pPr>
              <w:jc w:val="center"/>
              <w:rPr>
                <w:lang w:bidi="ru-RU"/>
              </w:rPr>
            </w:pPr>
          </w:p>
          <w:p w14:paraId="381C99E0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47EE9B" w14:textId="77777777" w:rsidR="00F0347E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2E998E0C" w14:textId="77777777" w:rsidR="00F0347E" w:rsidRDefault="00F0347E" w:rsidP="00F0347E">
            <w:pPr>
              <w:jc w:val="center"/>
              <w:rPr>
                <w:lang w:bidi="ru-RU"/>
              </w:rPr>
            </w:pPr>
          </w:p>
          <w:p w14:paraId="53EB1EC0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079505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ECE8E4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7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AF20E9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8E5953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56DFE" w14:textId="5E9B56A6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5C85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</w:tr>
      <w:tr w:rsidR="00F0347E" w:rsidRPr="00A24EED" w14:paraId="6AF20ED7" w14:textId="77777777" w:rsidTr="00F0347E">
        <w:trPr>
          <w:trHeight w:hRule="exact" w:val="9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4E206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FFA9C" w14:textId="5D04449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Янина Е.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D5A3E" w14:textId="7B1FD9C6" w:rsidR="00F0347E" w:rsidRDefault="00F0347E" w:rsidP="00F0347E">
            <w:pPr>
              <w:jc w:val="center"/>
              <w:rPr>
                <w:lang w:bidi="ru-RU"/>
              </w:rPr>
            </w:pPr>
            <w:proofErr w:type="gramStart"/>
            <w:r>
              <w:rPr>
                <w:lang w:bidi="ru-RU"/>
              </w:rPr>
              <w:t>Главный  специалист</w:t>
            </w:r>
            <w:proofErr w:type="gramEnd"/>
            <w:r>
              <w:rPr>
                <w:lang w:bidi="ru-RU"/>
              </w:rPr>
              <w:t xml:space="preserve"> - эксперт</w:t>
            </w:r>
          </w:p>
          <w:p w14:paraId="1B0BADE7" w14:textId="77777777" w:rsidR="00F0347E" w:rsidRDefault="00F0347E" w:rsidP="00F0347E">
            <w:pPr>
              <w:jc w:val="center"/>
              <w:rPr>
                <w:lang w:bidi="ru-RU"/>
              </w:rPr>
            </w:pPr>
          </w:p>
          <w:p w14:paraId="2A1B454C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E3EEF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15E38" w14:textId="74931D84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</w:t>
            </w:r>
            <w:r>
              <w:rPr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86CDF" w14:textId="5E64EDFC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9</w:t>
            </w:r>
            <w:r w:rsidRPr="00A24EED">
              <w:rPr>
                <w:lang w:bidi="ru-RU"/>
              </w:rPr>
              <w:t>,</w:t>
            </w:r>
            <w:r>
              <w:rPr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5A1BF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DAE43F" w14:textId="79C2BA47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2FFC8" w14:textId="3E71376B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B6CA7" w14:textId="1867E701" w:rsidR="00F0347E" w:rsidRPr="00A24EED" w:rsidRDefault="00F0347E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42A12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EC17F" w14:textId="79C72B95" w:rsidR="00F0347E" w:rsidRPr="00A24EED" w:rsidRDefault="00E30852" w:rsidP="00F0347E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9681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C728" w14:textId="77777777" w:rsidR="00F0347E" w:rsidRPr="00A24EED" w:rsidRDefault="00F0347E" w:rsidP="00F0347E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</w:tbl>
    <w:p w14:paraId="543D5CDC" w14:textId="77777777" w:rsidR="00A24EED" w:rsidRDefault="00A24EED" w:rsidP="00604855">
      <w:pPr>
        <w:jc w:val="center"/>
      </w:pPr>
    </w:p>
    <w:p w14:paraId="51205583" w14:textId="77777777" w:rsidR="00A24EED" w:rsidRDefault="00A24EED" w:rsidP="00604855">
      <w:pPr>
        <w:jc w:val="center"/>
      </w:pPr>
    </w:p>
    <w:p w14:paraId="607D6A84" w14:textId="77777777" w:rsidR="00A24EED" w:rsidRDefault="00A24EED" w:rsidP="00604855">
      <w:pPr>
        <w:jc w:val="center"/>
      </w:pPr>
    </w:p>
    <w:p w14:paraId="466C2152" w14:textId="77777777" w:rsidR="00A24EED" w:rsidRDefault="00A24EED" w:rsidP="00604855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273"/>
        <w:gridCol w:w="1272"/>
        <w:gridCol w:w="1162"/>
        <w:gridCol w:w="1320"/>
        <w:gridCol w:w="806"/>
        <w:gridCol w:w="931"/>
        <w:gridCol w:w="1195"/>
        <w:gridCol w:w="802"/>
        <w:gridCol w:w="936"/>
        <w:gridCol w:w="1454"/>
        <w:gridCol w:w="1195"/>
        <w:gridCol w:w="2117"/>
      </w:tblGrid>
      <w:tr w:rsidR="00A24EED" w:rsidRPr="00A24EED" w14:paraId="1C41F051" w14:textId="77777777" w:rsidTr="00604855">
        <w:trPr>
          <w:trHeight w:hRule="exact" w:val="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718B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ADFDE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846A66">
              <w:rPr>
                <w:color w:val="000000" w:themeColor="text1"/>
                <w:lang w:bidi="ru-RU"/>
              </w:rPr>
              <w:t>Гунявина</w:t>
            </w:r>
            <w:proofErr w:type="spellEnd"/>
          </w:p>
          <w:p w14:paraId="49BB2FE0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r w:rsidRPr="00846A66">
              <w:rPr>
                <w:color w:val="000000" w:themeColor="text1"/>
                <w:lang w:bidi="ru-RU"/>
              </w:rPr>
              <w:t>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87154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r w:rsidRPr="00846A66">
              <w:rPr>
                <w:color w:val="000000" w:themeColor="text1"/>
                <w:lang w:bidi="ru-RU"/>
              </w:rPr>
              <w:t>начальник</w:t>
            </w:r>
          </w:p>
          <w:p w14:paraId="03906BE6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r w:rsidRPr="00846A66">
              <w:rPr>
                <w:color w:val="000000" w:themeColor="text1"/>
                <w:lang w:bidi="ru-RU"/>
              </w:rPr>
              <w:t>отдел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1BD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1C7C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индивидуал</w:t>
            </w:r>
          </w:p>
          <w:p w14:paraId="5F7AC72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ьная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978F8" w14:textId="77777777" w:rsid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90,3</w:t>
            </w:r>
          </w:p>
          <w:p w14:paraId="4D075413" w14:textId="21E91462" w:rsidR="009147B6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3,4</w:t>
            </w:r>
          </w:p>
          <w:p w14:paraId="04363E05" w14:textId="4E651E90" w:rsidR="009147B6" w:rsidRPr="00A24EED" w:rsidRDefault="009147B6" w:rsidP="00604855">
            <w:pPr>
              <w:jc w:val="center"/>
              <w:rPr>
                <w:lang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5F10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D5226" w14:textId="67AB77E6" w:rsidR="00A24EED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E94D" w14:textId="77777777" w:rsid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,5</w:t>
            </w:r>
          </w:p>
          <w:p w14:paraId="2AB527CA" w14:textId="6E81957D" w:rsidR="009147B6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9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43BC4" w14:textId="4C9262B7" w:rsidR="00A24EED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5775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Pr="00A24EED">
              <w:rPr>
                <w:lang w:bidi="pl-PL"/>
              </w:rPr>
              <w:t>Lad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013BB" w14:textId="7AC73939" w:rsidR="00A24EED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468122,4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D69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3489682" w14:textId="77777777" w:rsidTr="00604855">
        <w:trPr>
          <w:trHeight w:hRule="exact" w:val="10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D134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8E84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2C33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78791" w14:textId="18627D6D" w:rsidR="00A24EED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8B22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индивидуал</w:t>
            </w:r>
          </w:p>
          <w:p w14:paraId="18881C6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ьная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8EEB0" w14:textId="77777777" w:rsid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90,3</w:t>
            </w:r>
          </w:p>
          <w:p w14:paraId="38B73E4A" w14:textId="384A7A02" w:rsidR="009147B6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3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D7BA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E205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BA5E9" w14:textId="4A945CCF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8C29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E311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FA19" w14:textId="08F02DCA" w:rsidR="00A24EED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63416,0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7A8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7FD18BEF" w14:textId="77777777" w:rsidTr="00513124">
        <w:trPr>
          <w:trHeight w:hRule="exact" w:val="8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C56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CDC62" w14:textId="40C20CEE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</w:t>
            </w:r>
            <w:r w:rsidR="00846A66">
              <w:rPr>
                <w:lang w:bidi="ru-RU"/>
              </w:rPr>
              <w:t>о</w:t>
            </w:r>
            <w:r w:rsidRPr="00A24EED">
              <w:rPr>
                <w:lang w:bidi="ru-RU"/>
              </w:rPr>
              <w:t>вершен</w:t>
            </w:r>
            <w:proofErr w:type="spellEnd"/>
            <w:r w:rsidRPr="00A24EED">
              <w:rPr>
                <w:lang w:bidi="ru-RU"/>
              </w:rPr>
              <w:t>-</w:t>
            </w:r>
          </w:p>
          <w:p w14:paraId="6F3F8A1E" w14:textId="6F76CBD8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</w:t>
            </w:r>
            <w:r w:rsidR="00846A66">
              <w:rPr>
                <w:lang w:bidi="ru-RU"/>
              </w:rPr>
              <w:t>т</w:t>
            </w:r>
            <w:r w:rsidRPr="00A24EED">
              <w:rPr>
                <w:lang w:bidi="ru-RU"/>
              </w:rPr>
              <w:t>ний</w:t>
            </w:r>
            <w:proofErr w:type="spellEnd"/>
          </w:p>
          <w:p w14:paraId="73A29E1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8395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D909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172C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C5E4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8E56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F7E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668A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9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A8AF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10E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5D68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3DAE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7F48A878" w14:textId="77777777" w:rsidTr="00513124">
        <w:trPr>
          <w:trHeight w:hRule="exact" w:val="8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53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EE8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вешникова</w:t>
            </w:r>
          </w:p>
          <w:p w14:paraId="429A47F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8B783" w14:textId="77777777" w:rsidR="00A24EED" w:rsidRPr="00A24EED" w:rsidRDefault="0051312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Ведущий специалист - 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4E71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1662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330873A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9C22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7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49D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D4D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0995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6DD3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08B0D" w14:textId="77777777" w:rsidR="00513124" w:rsidRDefault="00513124" w:rsidP="00604855">
            <w:pPr>
              <w:jc w:val="center"/>
              <w:rPr>
                <w:lang w:bidi="ru-RU"/>
              </w:rPr>
            </w:pPr>
          </w:p>
          <w:p w14:paraId="48833A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Pr="00A24EED">
              <w:rPr>
                <w:lang w:bidi="pl-PL"/>
              </w:rPr>
              <w:t xml:space="preserve">Ford </w:t>
            </w:r>
            <w:r w:rsidRPr="00A24EED">
              <w:rPr>
                <w:lang w:bidi="en-US"/>
              </w:rPr>
              <w:t>Fusi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881B1" w14:textId="21A3A124" w:rsidR="00A24EED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15763,6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5D3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01AFEF7F" w14:textId="77777777" w:rsidTr="00604855">
        <w:trPr>
          <w:trHeight w:hRule="exact" w:val="12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40B3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F0E2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D6F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C869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  <w:p w14:paraId="33E425E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28FAB4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6CAA5C6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ежил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8535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7A92A5D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  <w:p w14:paraId="66F13CD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4FB8CB9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7F68445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3871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7,9</w:t>
            </w:r>
          </w:p>
          <w:p w14:paraId="2E31649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7EC4D9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F69932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F8F0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715E87D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28EE2F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4EA68B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2EDA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673B80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06772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  <w:p w14:paraId="4BB0E98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CFAD9F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E89E73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768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EDE4F2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18F3BA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  <w:p w14:paraId="7EF016C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BA701C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0FCD4C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C0F8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286C156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57D807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4AB5EE4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408227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C22009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379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21C9443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6918FB65" w14:textId="3C35BCBD" w:rsidR="00A24EED" w:rsidRPr="009147B6" w:rsidRDefault="00A24EED" w:rsidP="00604855">
            <w:pPr>
              <w:jc w:val="center"/>
              <w:rPr>
                <w:lang w:val="en-US"/>
              </w:rPr>
            </w:pPr>
            <w:r w:rsidRPr="00A24EED">
              <w:rPr>
                <w:lang w:bidi="ru-RU"/>
              </w:rPr>
              <w:t xml:space="preserve">а/м </w:t>
            </w:r>
            <w:r w:rsidR="009147B6">
              <w:rPr>
                <w:lang w:val="en-US" w:bidi="ru-RU"/>
              </w:rPr>
              <w:t>Renault Master</w:t>
            </w:r>
          </w:p>
          <w:p w14:paraId="7E714D65" w14:textId="77777777" w:rsidR="00A24EED" w:rsidRPr="00A24EED" w:rsidRDefault="00A24EED" w:rsidP="00604855">
            <w:pPr>
              <w:jc w:val="center"/>
            </w:pPr>
          </w:p>
          <w:p w14:paraId="5BB3179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1964" w14:textId="7907A523" w:rsidR="00A24EED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84052,49</w:t>
            </w:r>
          </w:p>
          <w:p w14:paraId="4C40B0A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A74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7C881080" w14:textId="77777777" w:rsidTr="00513124">
        <w:trPr>
          <w:trHeight w:hRule="exact"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3894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6D7E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7D0527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49D8E6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2291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FE83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D80E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69A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FA0F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DD90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C949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D995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127D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2B05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9A6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D957AC" w:rsidRPr="00A24EED" w14:paraId="6492D9B6" w14:textId="77777777" w:rsidTr="00513124">
        <w:trPr>
          <w:trHeight w:hRule="exact"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DF497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0285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04E694F7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1CED89B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A18D6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7A946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5D2F8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B6D8D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6A4F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49E41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818B9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96DD0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6A107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C4291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70EC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D957AC" w:rsidRPr="00A24EED" w14:paraId="270A254C" w14:textId="77777777" w:rsidTr="00513124">
        <w:trPr>
          <w:trHeight w:hRule="exact"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6FBFF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E6085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71F9A3F5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1113DF73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FF28E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8F8C4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C6678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3FFAE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49A3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E02CE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E8137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FE670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806CB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964B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ECC5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D957AC" w:rsidRPr="00A24EED" w14:paraId="20117596" w14:textId="77777777" w:rsidTr="00B31A78">
        <w:trPr>
          <w:trHeight w:hRule="exact" w:val="10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5A562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67319" w14:textId="243EC7A5" w:rsidR="00D957AC" w:rsidRPr="00A24EED" w:rsidRDefault="00E3085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Семенков А.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5F66" w14:textId="77777777" w:rsidR="00D957AC" w:rsidRDefault="00EE5A0F" w:rsidP="00EE5A0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онсультант юрист</w:t>
            </w:r>
          </w:p>
          <w:p w14:paraId="5C8A934F" w14:textId="77777777" w:rsidR="00BC0C8A" w:rsidRPr="00A24EED" w:rsidRDefault="00BC0C8A" w:rsidP="00EE5A0F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233F0" w14:textId="7F30825A" w:rsidR="00D957AC" w:rsidRPr="00A24EED" w:rsidRDefault="003D71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1E1BD" w14:textId="418E2BA3" w:rsidR="00D957AC" w:rsidRDefault="009021A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="003D71EB">
              <w:rPr>
                <w:lang w:bidi="ru-RU"/>
              </w:rPr>
              <w:t>олевая</w:t>
            </w:r>
          </w:p>
          <w:p w14:paraId="45CF49CA" w14:textId="2CD6C0F8" w:rsidR="003D71EB" w:rsidRPr="00A24EED" w:rsidRDefault="003D71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/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EAECA" w14:textId="6B785865" w:rsidR="00D957AC" w:rsidRPr="00A24EED" w:rsidRDefault="003D71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43E25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0E537" w14:textId="1C5DADA5" w:rsidR="00D957AC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6254E" w14:textId="636DD113" w:rsidR="00D957AC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1EF43" w14:textId="2248D3E0" w:rsidR="00D957AC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B394" w14:textId="518AFF54" w:rsidR="00D957AC" w:rsidRPr="00A24EED" w:rsidRDefault="00D957AC" w:rsidP="00BC0C8A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A3796" w14:textId="26960B91" w:rsidR="00D957AC" w:rsidRPr="00A24EED" w:rsidRDefault="009021A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07931,0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7B64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D957AC" w:rsidRPr="00A24EED" w14:paraId="73BA7B95" w14:textId="77777777" w:rsidTr="00BC0C8A">
        <w:trPr>
          <w:trHeight w:hRule="exact" w:val="8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8188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22F79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лехина Ю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1279" w14:textId="77777777" w:rsidR="00D957AC" w:rsidRPr="00A24EED" w:rsidRDefault="00BC0C8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  <w:r w:rsidR="00D957AC" w:rsidRPr="00A24EED">
              <w:rPr>
                <w:lang w:bidi="ru-RU"/>
              </w:rPr>
              <w:t xml:space="preserve"> специалист - 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55372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F0BB0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совместная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03F85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1B053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64648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301BC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6715F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2EE4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BB174" w14:textId="11A99ED9" w:rsidR="00D957AC" w:rsidRPr="00A24EED" w:rsidRDefault="00E3085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4475,8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373B3" w14:textId="77777777" w:rsidR="00D957AC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6634AE" w:rsidRPr="00A24EED" w14:paraId="46BE4684" w14:textId="77777777" w:rsidTr="006634AE">
        <w:trPr>
          <w:trHeight w:hRule="exact" w:val="112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40700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D7F38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63041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60E31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B732D" w14:textId="77777777" w:rsidR="006634AE" w:rsidRDefault="006634AE" w:rsidP="00604855">
            <w:pPr>
              <w:jc w:val="center"/>
              <w:rPr>
                <w:lang w:bidi="ru-RU"/>
              </w:rPr>
            </w:pPr>
          </w:p>
          <w:p w14:paraId="2C2E331E" w14:textId="4EBC8B63" w:rsidR="006634AE" w:rsidRDefault="00E3085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совместная</w:t>
            </w:r>
          </w:p>
          <w:p w14:paraId="6E85AEE9" w14:textId="3FB2297E" w:rsidR="00E30852" w:rsidRDefault="00E3085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  <w:p w14:paraId="036BC79D" w14:textId="77777777" w:rsidR="006634AE" w:rsidRDefault="006634AE" w:rsidP="00604855">
            <w:pPr>
              <w:jc w:val="center"/>
              <w:rPr>
                <w:lang w:bidi="ru-RU"/>
              </w:rPr>
            </w:pPr>
          </w:p>
          <w:p w14:paraId="58D590F9" w14:textId="77777777" w:rsidR="006634AE" w:rsidRDefault="006634AE" w:rsidP="00604855">
            <w:pPr>
              <w:jc w:val="center"/>
              <w:rPr>
                <w:lang w:bidi="ru-RU"/>
              </w:rPr>
            </w:pPr>
          </w:p>
          <w:p w14:paraId="1427907A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C4B8D" w14:textId="77777777" w:rsidR="006634AE" w:rsidRDefault="00E3085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9</w:t>
            </w:r>
          </w:p>
          <w:p w14:paraId="4CDE6100" w14:textId="27E2605E" w:rsidR="00E30852" w:rsidRPr="00A24EED" w:rsidRDefault="00E3085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C1E30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EBB1B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CBFF8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D59AC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5E764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  <w:p w14:paraId="4C0A9AE1" w14:textId="77777777" w:rsidR="006634AE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/м МАЗДА</w:t>
            </w:r>
          </w:p>
          <w:p w14:paraId="4DE48261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 СХ-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A9882" w14:textId="5677626A" w:rsidR="006634AE" w:rsidRPr="00A24EED" w:rsidRDefault="00E3085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442955,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81D3" w14:textId="77777777" w:rsidR="00A80665" w:rsidRDefault="00A80665" w:rsidP="00604855">
            <w:pPr>
              <w:jc w:val="center"/>
              <w:rPr>
                <w:lang w:bidi="ru-RU"/>
              </w:rPr>
            </w:pPr>
          </w:p>
          <w:p w14:paraId="10A66A40" w14:textId="77777777" w:rsidR="00A80665" w:rsidRDefault="00A80665" w:rsidP="00604855">
            <w:pPr>
              <w:jc w:val="center"/>
              <w:rPr>
                <w:lang w:bidi="ru-RU"/>
              </w:rPr>
            </w:pPr>
          </w:p>
          <w:p w14:paraId="5B46D09F" w14:textId="77777777" w:rsidR="006634AE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6634AE" w:rsidRPr="00A24EED" w14:paraId="345F47C2" w14:textId="77777777" w:rsidTr="00574705">
        <w:trPr>
          <w:trHeight w:hRule="exact" w:val="58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41F3B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ED5C8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C07BC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1AC55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D2E71" w14:textId="77777777" w:rsidR="006634AE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совместна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7EBE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A02C2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8AE1C" w14:textId="77777777" w:rsidR="006634AE" w:rsidRPr="00A24EED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C35A5" w14:textId="77777777" w:rsidR="006634AE" w:rsidRPr="00A24EED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2F419" w14:textId="77777777" w:rsidR="006634AE" w:rsidRPr="00A24EED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B5859" w14:textId="77777777" w:rsidR="00574214" w:rsidRDefault="00574214" w:rsidP="00604855">
            <w:pPr>
              <w:jc w:val="center"/>
              <w:rPr>
                <w:lang w:bidi="ru-RU"/>
              </w:rPr>
            </w:pPr>
          </w:p>
          <w:p w14:paraId="51E90C12" w14:textId="77777777" w:rsidR="006634AE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7481022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C766D" w14:textId="77777777" w:rsidR="006634AE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7E892" w14:textId="77777777" w:rsidR="00A80665" w:rsidRDefault="00A80665" w:rsidP="00604855">
            <w:pPr>
              <w:jc w:val="center"/>
              <w:rPr>
                <w:lang w:bidi="ru-RU"/>
              </w:rPr>
            </w:pPr>
          </w:p>
          <w:p w14:paraId="54C212FD" w14:textId="77777777" w:rsidR="006634AE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574705" w:rsidRPr="00A24EED" w14:paraId="49D2DD89" w14:textId="77777777" w:rsidTr="00574705">
        <w:trPr>
          <w:trHeight w:hRule="exact" w:val="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9AC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E4160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есовершенно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EB021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7BAEE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B073D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193A4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9C44F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CDA58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16566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B9E3E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2A676" w14:textId="77777777" w:rsidR="00574705" w:rsidRDefault="00574705" w:rsidP="00604855">
            <w:pPr>
              <w:jc w:val="center"/>
              <w:rPr>
                <w:lang w:bidi="ru-RU"/>
              </w:rPr>
            </w:pPr>
          </w:p>
          <w:p w14:paraId="7E68D31B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7B5A3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FE764" w14:textId="77777777" w:rsidR="00574705" w:rsidRDefault="00574705" w:rsidP="00604855">
            <w:pPr>
              <w:jc w:val="center"/>
              <w:rPr>
                <w:lang w:bidi="ru-RU"/>
              </w:rPr>
            </w:pPr>
          </w:p>
          <w:p w14:paraId="0ADC8B26" w14:textId="77777777" w:rsidR="00A80665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574705" w:rsidRPr="00A24EED" w14:paraId="5A3A6115" w14:textId="77777777" w:rsidTr="00574705">
        <w:trPr>
          <w:trHeight w:hRule="exact" w:val="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9BB7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9B73E" w14:textId="77777777" w:rsidR="00574705" w:rsidRPr="00A24EED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есовершенно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BEC1" w14:textId="77777777" w:rsidR="00574705" w:rsidRPr="00A24EED" w:rsidRDefault="00574705" w:rsidP="0057470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DEE6B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065D3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F1928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4F4A3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9FAA3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12EDB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F7A21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CED1F" w14:textId="77777777" w:rsidR="00574705" w:rsidRDefault="00574705" w:rsidP="00574705">
            <w:pPr>
              <w:jc w:val="center"/>
              <w:rPr>
                <w:lang w:bidi="ru-RU"/>
              </w:rPr>
            </w:pPr>
          </w:p>
          <w:p w14:paraId="0551B3C1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99F66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4CCF2" w14:textId="77777777" w:rsidR="00574705" w:rsidRDefault="00574705" w:rsidP="00574705">
            <w:pPr>
              <w:jc w:val="center"/>
              <w:rPr>
                <w:lang w:bidi="ru-RU"/>
              </w:rPr>
            </w:pPr>
          </w:p>
          <w:p w14:paraId="06071EEF" w14:textId="77777777" w:rsidR="00A80665" w:rsidRPr="00A24EED" w:rsidRDefault="00A8066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574705" w:rsidRPr="00A24EED" w14:paraId="47C5D83B" w14:textId="77777777" w:rsidTr="00604855">
        <w:trPr>
          <w:trHeight w:hRule="exact" w:val="55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B4D8E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9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AFBC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Иванова</w:t>
            </w:r>
          </w:p>
          <w:p w14:paraId="6029EE2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.В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982D" w14:textId="77777777" w:rsidR="00574705" w:rsidRPr="00A24EED" w:rsidRDefault="00AF7A1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4FB4C4C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64EEA6C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0932F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B2DB9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2135B5CD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C37A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0457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5650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1C15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0,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313D9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D659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F3223" w14:textId="22830E2F" w:rsidR="00574705" w:rsidRPr="00A24EED" w:rsidRDefault="009021A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65007,2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236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574705" w:rsidRPr="00A24EED" w14:paraId="126B1F26" w14:textId="77777777" w:rsidTr="00DC3B1F">
        <w:trPr>
          <w:trHeight w:hRule="exact" w:val="58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05179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6D2A0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AB04A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DCA1D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F9FC3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5DC0E4E3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/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9CBA1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5C04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CEF129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068BA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289D1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1FA59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208612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2FD0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</w:tr>
      <w:tr w:rsidR="00574705" w:rsidRPr="00A24EED" w14:paraId="16FECBB8" w14:textId="77777777" w:rsidTr="00604855">
        <w:trPr>
          <w:trHeight w:hRule="exact" w:val="8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6AD7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8FAE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E5FD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62FE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2B60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02ED882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91/1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D0BB1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8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6891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6885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8EF3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DA54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AC3FB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D1B39" w14:textId="53A690E0" w:rsidR="00574705" w:rsidRPr="00A24EED" w:rsidRDefault="009021A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7890,5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258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574705" w:rsidRPr="00A24EED" w14:paraId="7B725920" w14:textId="77777777" w:rsidTr="006F6CE5">
        <w:trPr>
          <w:trHeight w:hRule="exact" w:val="8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A083E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7B076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есовершенн</w:t>
            </w:r>
            <w:r w:rsidRPr="00A24EED">
              <w:rPr>
                <w:lang w:bidi="ru-RU"/>
              </w:rPr>
              <w:t>олетний -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865FF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D9E1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7740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B4B4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3734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A4322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E4F1D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DC442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EDEB6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2B193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3CD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</w:tr>
    </w:tbl>
    <w:p w14:paraId="6CD209F9" w14:textId="77777777" w:rsidR="00A24EED" w:rsidRDefault="00A24EED" w:rsidP="00604855">
      <w:pPr>
        <w:jc w:val="center"/>
      </w:pPr>
    </w:p>
    <w:p w14:paraId="50D57E48" w14:textId="77777777" w:rsidR="00A24EED" w:rsidRDefault="00A24EED" w:rsidP="00604855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273"/>
        <w:gridCol w:w="1272"/>
        <w:gridCol w:w="1162"/>
        <w:gridCol w:w="1320"/>
        <w:gridCol w:w="806"/>
        <w:gridCol w:w="931"/>
        <w:gridCol w:w="1195"/>
        <w:gridCol w:w="802"/>
        <w:gridCol w:w="936"/>
        <w:gridCol w:w="1454"/>
        <w:gridCol w:w="1195"/>
        <w:gridCol w:w="2117"/>
      </w:tblGrid>
      <w:tr w:rsidR="00A24EED" w:rsidRPr="00A24EED" w14:paraId="0D4E3397" w14:textId="77777777" w:rsidTr="003C2172">
        <w:trPr>
          <w:trHeight w:hRule="exact" w:val="9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A6E7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DA58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отова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4DA87" w14:textId="77777777" w:rsidR="00A24EED" w:rsidRPr="00A24EED" w:rsidRDefault="00DC3B1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5ED051B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78DCEB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1087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E9B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1342D77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0457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50B1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85C8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2B70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5724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DA74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6D29D" w14:textId="14A76B1B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51106,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B4F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926B9A" w:rsidRPr="00A24EED" w14:paraId="436E242D" w14:textId="77777777" w:rsidTr="003C2172">
        <w:trPr>
          <w:trHeight w:hRule="exact" w:val="9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631D1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1FF49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B5DA0" w14:textId="77777777" w:rsidR="00926B9A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38F40" w14:textId="71E39F69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B7911" w14:textId="3792CE49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073E3" w14:textId="0268A4B9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ACF44" w14:textId="744D6570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E2AA9" w14:textId="58397A1D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76FC1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74190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B144C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6590F" w14:textId="77777777" w:rsidR="00926B9A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9028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4F9294F8" w14:textId="77777777" w:rsidTr="003C2172">
        <w:trPr>
          <w:trHeight w:hRule="exact" w:val="9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EDF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FDD5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B826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5EEE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ACCC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F360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9744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973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A2DA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6D48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45653" w14:textId="77777777" w:rsidR="00A24EED" w:rsidRDefault="00A24EED" w:rsidP="00DC3B1F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="00DC3B1F">
              <w:rPr>
                <w:lang w:bidi="ru-RU"/>
              </w:rPr>
              <w:t>ГАЗ АФ-37170А</w:t>
            </w:r>
          </w:p>
          <w:p w14:paraId="51B07DBA" w14:textId="77777777" w:rsidR="0047231C" w:rsidRPr="00A24EED" w:rsidRDefault="0047231C" w:rsidP="00DC3B1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/м АУДИ 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41EA9" w14:textId="3DAEA8FD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73974,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92E49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136167C9" w14:textId="77777777" w:rsidR="0047231C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1AD7458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  <w:tr w:rsidR="0047231C" w:rsidRPr="00A24EED" w14:paraId="1038DAC9" w14:textId="77777777" w:rsidTr="003C2172">
        <w:trPr>
          <w:trHeight w:hRule="exact" w:val="9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DAE4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F2CC8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есовершенн</w:t>
            </w:r>
            <w:r w:rsidRPr="00A24EED">
              <w:rPr>
                <w:lang w:bidi="ru-RU"/>
              </w:rPr>
              <w:t>олетний -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A0DD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91E92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68A2D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FB098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6A5A9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E3AB5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5D2F0453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5C46F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110DBFD4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2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4D1E6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1D755300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DF6CD" w14:textId="77777777" w:rsidR="0047231C" w:rsidRPr="00A24EED" w:rsidRDefault="0047231C" w:rsidP="00DC3B1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1DB1C" w14:textId="77777777" w:rsidR="0047231C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F8356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6F0E3CA1" w14:textId="77777777" w:rsidR="0047231C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A24EED" w:rsidRPr="00A24EED" w14:paraId="61881C82" w14:textId="77777777" w:rsidTr="00604855">
        <w:trPr>
          <w:trHeight w:hRule="exact"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E12E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734F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Кормашова</w:t>
            </w:r>
            <w:proofErr w:type="spellEnd"/>
          </w:p>
          <w:p w14:paraId="6DD842B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.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570C1" w14:textId="77777777" w:rsidR="00A24EED" w:rsidRPr="00A24EED" w:rsidRDefault="002D06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Ведущий специалист - 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36E2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5F0C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475248D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0944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5488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C29A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5BD0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0E66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477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8BB73" w14:textId="37352998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12762,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BFF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10EE73E" w14:textId="77777777" w:rsidTr="002D06F7">
        <w:trPr>
          <w:trHeight w:hRule="exact" w:val="5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AA0E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BE3E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23BC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B2F1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B106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362100F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F748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7171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EC83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2E80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C217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DCD8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22CA1" w14:textId="361D2147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28256,8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D0A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6910DC24" w14:textId="77777777" w:rsidTr="00604855">
        <w:trPr>
          <w:trHeight w:hRule="exact" w:val="8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9E9D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C154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44680AA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666E3AD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C8C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989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F0AF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3B88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C2D3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EE2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3AEE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3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9BED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B1FA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A836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5E5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79B641D8" w14:textId="77777777" w:rsidTr="00604855">
        <w:trPr>
          <w:trHeight w:hRule="exact" w:val="8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A406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DE65164" w14:textId="77777777" w:rsidR="00A24EED" w:rsidRPr="00A24EED" w:rsidRDefault="002D06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  <w:r w:rsidR="00A24EED" w:rsidRPr="00A24EED">
              <w:rPr>
                <w:lang w:bidi="ru-RU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D4138" w14:textId="4F316702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очеткова Е.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BDDA8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A24EED" w:rsidRPr="00A24EED">
              <w:rPr>
                <w:lang w:bidi="ru-RU"/>
              </w:rPr>
              <w:t>лавный</w:t>
            </w:r>
          </w:p>
          <w:p w14:paraId="0183477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2459FE2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89236" w14:textId="24847923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63F94" w14:textId="0927F535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1E331" w14:textId="5CF69C4A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57AC9" w14:textId="7BD698E6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64447" w14:textId="77777777" w:rsid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  <w:p w14:paraId="7F943C65" w14:textId="3D57B5BC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7EE96" w14:textId="77777777" w:rsid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0,1</w:t>
            </w:r>
          </w:p>
          <w:p w14:paraId="74DDE48D" w14:textId="7ACEE424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2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5EAC8" w14:textId="78947347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CFAB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ADB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AA3FBB2" w14:textId="2B639EDE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66774,3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CB6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071474B" w14:textId="77777777" w:rsidTr="00604855">
        <w:trPr>
          <w:trHeight w:hRule="exact" w:val="7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323D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F1389CF" w14:textId="77777777" w:rsidR="00A24EED" w:rsidRPr="00A24EED" w:rsidRDefault="00A24EED" w:rsidP="00923D61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</w:t>
            </w:r>
            <w:r w:rsidR="00923D61">
              <w:rPr>
                <w:lang w:bidi="ru-RU"/>
              </w:rPr>
              <w:t>3</w:t>
            </w:r>
            <w:r w:rsidRPr="00A24EED">
              <w:rPr>
                <w:lang w:bidi="ru-RU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AB0B3" w14:textId="3D33C106" w:rsidR="00A24EED" w:rsidRPr="00A24EED" w:rsidRDefault="00B31A78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Цырова</w:t>
            </w:r>
            <w:proofErr w:type="spellEnd"/>
            <w:r>
              <w:rPr>
                <w:lang w:bidi="ru-RU"/>
              </w:rPr>
              <w:t xml:space="preserve"> Е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9BAEA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61046E7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020E7B5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E5D40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C0CE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0A381B0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овместная</w:t>
            </w:r>
          </w:p>
          <w:p w14:paraId="2570F6B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4AB68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09D1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7027A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6BF9D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1B3D6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D15B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/м Форд Фоку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733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252203A9" w14:textId="381D97D2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39083,8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2F7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1C30FA2" w14:textId="77777777" w:rsidTr="003C2172">
        <w:trPr>
          <w:trHeight w:hRule="exact" w:val="7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8D84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DA89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A1E7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FCB77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D875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5FD2E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овместная</w:t>
            </w:r>
          </w:p>
          <w:p w14:paraId="0CF2A82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A066F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5AC7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6FAEB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4FC8A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8F4A6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7F3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22A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12532B6" w14:textId="7FE236E0" w:rsidR="00A24EED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75170,6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23B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</w:tbl>
    <w:p w14:paraId="533B8B00" w14:textId="77777777" w:rsidR="00A24EED" w:rsidRDefault="00A24EED" w:rsidP="00604855">
      <w:pPr>
        <w:jc w:val="center"/>
      </w:pPr>
    </w:p>
    <w:tbl>
      <w:tblPr>
        <w:tblOverlap w:val="never"/>
        <w:tblW w:w="3168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414"/>
        <w:gridCol w:w="1267"/>
        <w:gridCol w:w="1157"/>
        <w:gridCol w:w="1315"/>
        <w:gridCol w:w="803"/>
        <w:gridCol w:w="927"/>
        <w:gridCol w:w="1190"/>
        <w:gridCol w:w="799"/>
        <w:gridCol w:w="932"/>
        <w:gridCol w:w="1448"/>
        <w:gridCol w:w="1190"/>
        <w:gridCol w:w="1822"/>
        <w:gridCol w:w="2143"/>
        <w:gridCol w:w="1857"/>
        <w:gridCol w:w="1857"/>
        <w:gridCol w:w="1857"/>
        <w:gridCol w:w="1857"/>
        <w:gridCol w:w="1857"/>
        <w:gridCol w:w="1857"/>
        <w:gridCol w:w="1857"/>
        <w:gridCol w:w="1857"/>
      </w:tblGrid>
      <w:tr w:rsidR="00A24EED" w:rsidRPr="00A24EED" w14:paraId="42407876" w14:textId="77777777" w:rsidTr="00923D61">
        <w:trPr>
          <w:gridAfter w:val="9"/>
          <w:wAfter w:w="16999" w:type="dxa"/>
          <w:trHeight w:hRule="exact" w:val="8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04D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C348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0A080E8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7222826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15AB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232C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24E9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DB1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1835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93B77" w14:textId="77777777" w:rsidR="00A24EED" w:rsidRPr="00A24EED" w:rsidRDefault="00171FB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AEC04" w14:textId="77777777" w:rsidR="00A24EED" w:rsidRPr="00A24EED" w:rsidRDefault="00E73A8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D409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4243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D5A5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D28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D5BFA84" w14:textId="77777777" w:rsidTr="00923D61">
        <w:trPr>
          <w:gridAfter w:val="9"/>
          <w:wAfter w:w="16999" w:type="dxa"/>
          <w:trHeight w:hRule="exact" w:val="8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A2FC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7576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5A12000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7F973FE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AEEA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1B0C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728F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B7CC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B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6509E" w14:textId="77777777" w:rsidR="00E73A8F" w:rsidRPr="00A24EED" w:rsidRDefault="00E73A8F" w:rsidP="00E73A8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F6650" w14:textId="77777777" w:rsidR="00E73A8F" w:rsidRPr="00A24EED" w:rsidRDefault="00E73A8F" w:rsidP="00E73A8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4C54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13A2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1436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F69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6757B450" w14:textId="77777777" w:rsidTr="00923D61">
        <w:trPr>
          <w:gridAfter w:val="9"/>
          <w:wAfter w:w="16999" w:type="dxa"/>
          <w:trHeight w:hRule="exact" w:val="84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6821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2ADA0BDE" w14:textId="77777777" w:rsidR="00E73A8F" w:rsidRPr="00A24EED" w:rsidRDefault="00E73A8F" w:rsidP="00923D6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923D61">
              <w:rPr>
                <w:lang w:bidi="ru-RU"/>
              </w:rPr>
              <w:t>4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6171F" w14:textId="422A138C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Тарасова </w:t>
            </w:r>
            <w:r w:rsidR="00B31A78">
              <w:rPr>
                <w:lang w:bidi="ru-RU"/>
              </w:rPr>
              <w:t>Е.Н.</w:t>
            </w:r>
          </w:p>
          <w:p w14:paraId="26B1C11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D451" w14:textId="5F0A3519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Главный </w:t>
            </w:r>
            <w:r w:rsidR="00E73A8F">
              <w:rPr>
                <w:lang w:bidi="ru-RU"/>
              </w:rPr>
              <w:t>специалист - экспер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D5C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82A6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ED6A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EAC5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5C13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17B39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4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10E4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E7C9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4D72" w14:textId="5FE112B1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63928,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0F2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7214C0F" w14:textId="77777777" w:rsidTr="00923D61">
        <w:trPr>
          <w:gridAfter w:val="9"/>
          <w:wAfter w:w="16999" w:type="dxa"/>
          <w:trHeight w:hRule="exact" w:val="10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D51E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62BF9E3" w14:textId="77777777" w:rsidR="00E73A8F" w:rsidRPr="00A24EED" w:rsidRDefault="00923D6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5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E53AD" w14:textId="5355FB44" w:rsidR="00E73A8F" w:rsidRPr="00B31A78" w:rsidRDefault="00E73A8F" w:rsidP="00604855">
            <w:pPr>
              <w:jc w:val="center"/>
              <w:rPr>
                <w:lang w:bidi="ru-RU"/>
              </w:rPr>
            </w:pPr>
            <w:r w:rsidRPr="00B31A78">
              <w:rPr>
                <w:lang w:bidi="ru-RU"/>
              </w:rPr>
              <w:t xml:space="preserve">Стрельцова </w:t>
            </w:r>
            <w:r w:rsidR="00B31A78" w:rsidRPr="00B31A78">
              <w:rPr>
                <w:lang w:bidi="ru-RU"/>
              </w:rPr>
              <w:t>В.В.</w:t>
            </w:r>
          </w:p>
          <w:p w14:paraId="567D085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69CA6" w14:textId="135AB45B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Главный </w:t>
            </w:r>
            <w:r w:rsidR="00E73A8F" w:rsidRPr="00A24EED">
              <w:rPr>
                <w:lang w:bidi="ru-RU"/>
              </w:rPr>
              <w:t>специалист - экспер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43D0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  <w:p w14:paraId="4CC5521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48EBFAF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Земельный участок</w:t>
            </w:r>
          </w:p>
          <w:p w14:paraId="2007230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6B85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индивидуальная</w:t>
            </w:r>
          </w:p>
          <w:p w14:paraId="646A35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997FD1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ой 1/4</w:t>
            </w:r>
          </w:p>
          <w:p w14:paraId="36D422A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26AB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1,1</w:t>
            </w:r>
          </w:p>
          <w:p w14:paraId="2603ABB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75E06EA4" w14:textId="51302FD6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7</w:t>
            </w:r>
            <w:r w:rsidR="00B31A78">
              <w:rPr>
                <w:lang w:bidi="ru-RU"/>
              </w:rPr>
              <w:t>00</w:t>
            </w:r>
            <w:r w:rsidRPr="00A24EED">
              <w:rPr>
                <w:lang w:bidi="ru-RU"/>
              </w:rPr>
              <w:t>,0</w:t>
            </w:r>
          </w:p>
          <w:p w14:paraId="3E01798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FCB8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6250605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E044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7545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A5B3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9A113" w14:textId="32912F45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="00B31A78">
              <w:rPr>
                <w:lang w:bidi="ru-RU"/>
              </w:rPr>
              <w:t xml:space="preserve">Опель </w:t>
            </w:r>
            <w:proofErr w:type="spellStart"/>
            <w:r w:rsidR="00B31A78">
              <w:rPr>
                <w:lang w:bidi="ru-RU"/>
              </w:rPr>
              <w:t>Мокка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51ED0" w14:textId="0FF2D367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94157,9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BD1E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4D831A88" w14:textId="77777777" w:rsidTr="00923D61">
        <w:trPr>
          <w:gridAfter w:val="9"/>
          <w:wAfter w:w="16999" w:type="dxa"/>
          <w:trHeight w:hRule="exact" w:val="57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FC8E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BC7C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  <w:p w14:paraId="61AAC53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6F5C151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0E7F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0EBB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0A42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34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DAA6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F07D0" w14:textId="3EE5CCFE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B7A99" w14:textId="457DC981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1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B16BA" w14:textId="153D02E2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39A8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D5A9B" w14:textId="7E13175C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13448,3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9D37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5BB1373D" w14:textId="77777777" w:rsidTr="005467D9">
        <w:trPr>
          <w:gridAfter w:val="9"/>
          <w:wAfter w:w="16999" w:type="dxa"/>
          <w:trHeight w:hRule="exact" w:val="9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AF1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F85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3D6A6D9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36FBAB0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6FDDE01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AF8C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687B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2464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41B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B1CD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E093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399A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1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9A6D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FE0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8C7B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512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092C3FB" w14:textId="77777777" w:rsidTr="00923D61">
        <w:trPr>
          <w:gridAfter w:val="9"/>
          <w:wAfter w:w="16999" w:type="dxa"/>
          <w:trHeight w:hRule="exact" w:val="72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FDB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25E8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0E611CF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3EA1D56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618397F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F11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6A2F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289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BEAA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73BA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7534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3733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1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7A7F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3CEA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AC1C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515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1E795E20" w14:textId="77777777" w:rsidTr="009D2F9C">
        <w:trPr>
          <w:gridAfter w:val="9"/>
          <w:wAfter w:w="16999" w:type="dxa"/>
          <w:trHeight w:hRule="exact" w:val="127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56FA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3949B3C9" w14:textId="77777777" w:rsidR="00E73A8F" w:rsidRPr="00A24EED" w:rsidRDefault="00923D6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6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2F67E" w14:textId="2F339DE6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Вавилов М.А.</w:t>
            </w:r>
          </w:p>
          <w:p w14:paraId="4A371CC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3F57284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F18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82F8C2E" w14:textId="58770838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  <w:r w:rsidR="00E73A8F" w:rsidRPr="00A24EED">
              <w:rPr>
                <w:lang w:bidi="ru-RU"/>
              </w:rPr>
              <w:t xml:space="preserve"> </w:t>
            </w:r>
            <w:proofErr w:type="gramStart"/>
            <w:r w:rsidR="00E73A8F" w:rsidRPr="00A24EED">
              <w:rPr>
                <w:lang w:bidi="ru-RU"/>
              </w:rPr>
              <w:t>специалист  эксперт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1B85F" w14:textId="398A0216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AF16D" w14:textId="7E7ECCCC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C9F10" w14:textId="6183A0E6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F190E" w14:textId="3B820EDE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10BAD" w14:textId="6A616A2B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Частны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99A4E" w14:textId="0662BD99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0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16D7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4C5E" w14:textId="61050651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="00B31A78">
              <w:rPr>
                <w:lang w:bidi="ru-RU"/>
              </w:rPr>
              <w:t>Лада -Гра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8AB03" w14:textId="7F192D41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25272,4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5451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51E8F13C" w14:textId="77777777" w:rsidTr="00601D4E">
        <w:trPr>
          <w:gridAfter w:val="9"/>
          <w:wAfter w:w="16999" w:type="dxa"/>
          <w:trHeight w:hRule="exact" w:val="11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CBD6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9FE37" w14:textId="18D02EF0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  <w:r w:rsidR="00B31A78">
              <w:rPr>
                <w:lang w:bidi="ru-RU"/>
              </w:rPr>
              <w:t>а</w:t>
            </w:r>
          </w:p>
          <w:p w14:paraId="4CBA64D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25BC46C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5227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93C3" w14:textId="4FF56D6B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979D5" w14:textId="528686D2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3999F" w14:textId="6094B99A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4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96046" w14:textId="34C8556C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E6736" w14:textId="75F4D763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07A85" w14:textId="4CF7F19E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532E" w14:textId="5EFD0F97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1F7F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34414" w14:textId="5E9108EB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57134,2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A2A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52D6B9CE" w14:textId="77777777" w:rsidTr="005467D9">
        <w:trPr>
          <w:gridAfter w:val="9"/>
          <w:wAfter w:w="16999" w:type="dxa"/>
          <w:trHeight w:hRule="exact" w:val="85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B669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B4F8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37C6A90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5B4EB00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74C4EC5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9F7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ED02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54BC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8EDA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304A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554D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50A29" w14:textId="5E364947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4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38E0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B7E4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923D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ECA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37A4F5B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2E65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6B243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3F58596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3B6B541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1F8681C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062D6D5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17C83F0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7825DD2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FA13E09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5D3A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4CB0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EFD2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2A10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7630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FD2B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2E2DD" w14:textId="7FE543E9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4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5F6D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BD66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BD7C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8C6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42C1C08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E031AB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57" w:type="dxa"/>
            <w:vAlign w:val="center"/>
          </w:tcPr>
          <w:p w14:paraId="7823952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57" w:type="dxa"/>
            <w:vAlign w:val="center"/>
          </w:tcPr>
          <w:p w14:paraId="081DAA0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857" w:type="dxa"/>
            <w:vAlign w:val="center"/>
          </w:tcPr>
          <w:p w14:paraId="75106C2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5,9</w:t>
            </w:r>
          </w:p>
        </w:tc>
        <w:tc>
          <w:tcPr>
            <w:tcW w:w="1857" w:type="dxa"/>
            <w:vAlign w:val="center"/>
          </w:tcPr>
          <w:p w14:paraId="1211714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857" w:type="dxa"/>
            <w:vAlign w:val="center"/>
          </w:tcPr>
          <w:p w14:paraId="42328BE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57" w:type="dxa"/>
            <w:vAlign w:val="center"/>
          </w:tcPr>
          <w:p w14:paraId="282CF23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57" w:type="dxa"/>
            <w:vAlign w:val="center"/>
          </w:tcPr>
          <w:p w14:paraId="5F55A3D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5467D9" w:rsidRPr="00A24EED" w14:paraId="30D24B9A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34C5F" w14:textId="77777777" w:rsidR="005467D9" w:rsidRDefault="005467D9" w:rsidP="00604855">
            <w:pPr>
              <w:jc w:val="center"/>
              <w:rPr>
                <w:lang w:bidi="ru-RU"/>
              </w:rPr>
            </w:pPr>
          </w:p>
          <w:p w14:paraId="4ED5AB28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7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1404C8" w14:textId="77777777" w:rsidR="005467D9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Щекина</w:t>
            </w:r>
          </w:p>
          <w:p w14:paraId="79085208" w14:textId="77777777" w:rsidR="005467D9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Екатерина </w:t>
            </w:r>
          </w:p>
          <w:p w14:paraId="4F3FF3F7" w14:textId="77777777" w:rsidR="005467D9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иколаевна</w:t>
            </w:r>
          </w:p>
          <w:p w14:paraId="637F3CB2" w14:textId="77777777" w:rsidR="005467D9" w:rsidRDefault="005467D9" w:rsidP="00604855">
            <w:pPr>
              <w:jc w:val="center"/>
              <w:rPr>
                <w:lang w:bidi="ru-RU"/>
              </w:rPr>
            </w:pPr>
          </w:p>
          <w:p w14:paraId="23485D12" w14:textId="77777777" w:rsidR="005467D9" w:rsidRDefault="005467D9" w:rsidP="00604855">
            <w:pPr>
              <w:jc w:val="center"/>
              <w:rPr>
                <w:lang w:bidi="ru-RU"/>
              </w:rPr>
            </w:pPr>
          </w:p>
          <w:p w14:paraId="2A273E4D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DE3BE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 специалист - экспер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6CCB5" w14:textId="5FB301D5" w:rsidR="005467D9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216FE" w14:textId="15C4B7A4" w:rsidR="005467D9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Долевая</w:t>
            </w:r>
          </w:p>
          <w:p w14:paraId="56C8300B" w14:textId="2C3A23E1" w:rsidR="00601D4E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/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7EC3D" w14:textId="33B856DF" w:rsidR="005467D9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7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EBC9F" w14:textId="07E9BF59" w:rsidR="005467D9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6FF25" w14:textId="619456DE" w:rsidR="005467D9" w:rsidRPr="00A24EED" w:rsidRDefault="0048346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7110C" w14:textId="2EDC37FB" w:rsidR="005467D9" w:rsidRPr="00A24EED" w:rsidRDefault="0048346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4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5D4B3" w14:textId="4947C234" w:rsidR="005467D9" w:rsidRPr="00A24EED" w:rsidRDefault="0048346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D9A9D" w14:textId="6622CB7D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а/м </w:t>
            </w:r>
            <w:r w:rsidR="00601D4E">
              <w:rPr>
                <w:lang w:bidi="ru-RU"/>
              </w:rPr>
              <w:t>Ниссан жу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14CBB" w14:textId="0B8E28BE" w:rsidR="005467D9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33658,6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77A7" w14:textId="60257B18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444013B7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9412959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3DC1B52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E10C00E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3A49374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BB9B616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E8B47E0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0514D24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A094614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</w:tr>
      <w:tr w:rsidR="00601D4E" w:rsidRPr="00A24EED" w14:paraId="4B946901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533B7" w14:textId="77777777" w:rsidR="00601D4E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3DB904" w14:textId="77777777" w:rsidR="00601D4E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F9782" w14:textId="77777777" w:rsidR="00601D4E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433E4" w14:textId="7B670700" w:rsidR="00601D4E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76740" w14:textId="7D4352F1" w:rsidR="00601D4E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Долевая 1/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0EFA6" w14:textId="2EAF895A" w:rsidR="00601D4E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7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66E46" w14:textId="238C496F" w:rsidR="00601D4E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14B66" w14:textId="77777777" w:rsidR="00601D4E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644F9" w14:textId="77777777" w:rsidR="00601D4E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0D1C9" w14:textId="77777777" w:rsidR="00601D4E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CD0E1" w14:textId="77777777" w:rsidR="00601D4E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61ECE" w14:textId="77777777" w:rsidR="00601D4E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8A138" w14:textId="77777777" w:rsidR="00601D4E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vAlign w:val="center"/>
          </w:tcPr>
          <w:p w14:paraId="395DE020" w14:textId="77777777" w:rsidR="00601D4E" w:rsidRPr="00A24EED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16BEBFD" w14:textId="77777777" w:rsidR="00601D4E" w:rsidRPr="00A24EED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44923E1" w14:textId="77777777" w:rsidR="00601D4E" w:rsidRPr="00A24EED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4F20F7C" w14:textId="77777777" w:rsidR="00601D4E" w:rsidRPr="00A24EED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548C9FC" w14:textId="77777777" w:rsidR="00601D4E" w:rsidRPr="00A24EED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4799C64" w14:textId="77777777" w:rsidR="00601D4E" w:rsidRPr="00A24EED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8718BFC" w14:textId="77777777" w:rsidR="00601D4E" w:rsidRPr="00A24EED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7140C5A" w14:textId="77777777" w:rsidR="00601D4E" w:rsidRPr="00A24EED" w:rsidRDefault="00601D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72AAF50" w14:textId="77777777" w:rsidR="00601D4E" w:rsidRPr="00A24EED" w:rsidRDefault="00601D4E" w:rsidP="00604855">
            <w:pPr>
              <w:jc w:val="center"/>
              <w:rPr>
                <w:lang w:bidi="ru-RU"/>
              </w:rPr>
            </w:pPr>
          </w:p>
        </w:tc>
      </w:tr>
      <w:tr w:rsidR="009D2F9C" w:rsidRPr="00A24EED" w14:paraId="44B2532F" w14:textId="77777777" w:rsidTr="004E5E5E">
        <w:trPr>
          <w:trHeight w:hRule="exact" w:val="91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B20B9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57356" w14:textId="6587D126" w:rsidR="009D2F9C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  <w:p w14:paraId="266F8C34" w14:textId="206261DD" w:rsidR="009D2F9C" w:rsidRDefault="009D2F9C" w:rsidP="009D2F9C">
            <w:pPr>
              <w:jc w:val="center"/>
              <w:rPr>
                <w:lang w:bidi="ru-RU"/>
              </w:rPr>
            </w:pPr>
          </w:p>
          <w:p w14:paraId="79510CE2" w14:textId="356843BF" w:rsidR="009D2F9C" w:rsidRDefault="009D2F9C" w:rsidP="009D2F9C">
            <w:pPr>
              <w:jc w:val="center"/>
              <w:rPr>
                <w:lang w:bidi="ru-RU"/>
              </w:rPr>
            </w:pPr>
          </w:p>
          <w:p w14:paraId="7BFBC3C9" w14:textId="0492E837" w:rsidR="009D2F9C" w:rsidRDefault="009D2F9C" w:rsidP="009D2F9C">
            <w:pPr>
              <w:jc w:val="center"/>
              <w:rPr>
                <w:lang w:bidi="ru-RU"/>
              </w:rPr>
            </w:pPr>
          </w:p>
          <w:p w14:paraId="12E3329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  <w:p w14:paraId="56132183" w14:textId="21A3B0E7" w:rsidR="009D2F9C" w:rsidRDefault="009D2F9C" w:rsidP="00543204">
            <w:pPr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9834B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34DFF" w14:textId="4151E4B5" w:rsidR="009D2F9C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земельный </w:t>
            </w:r>
          </w:p>
          <w:p w14:paraId="02AFD2A2" w14:textId="77777777" w:rsidR="009D2F9C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участок</w:t>
            </w:r>
          </w:p>
          <w:p w14:paraId="10E6CF5C" w14:textId="33F99BA8" w:rsidR="009D2F9C" w:rsidRDefault="009D2F9C" w:rsidP="00604855">
            <w:pPr>
              <w:jc w:val="center"/>
              <w:rPr>
                <w:lang w:bidi="ru-RU"/>
              </w:rPr>
            </w:pPr>
          </w:p>
          <w:p w14:paraId="09D554F8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013045FD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1D2EB2E2" w14:textId="209861A6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006ED" w14:textId="3B7C5A88" w:rsidR="009D2F9C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</w:t>
            </w:r>
            <w:r w:rsidR="009D2F9C">
              <w:rPr>
                <w:lang w:bidi="ru-RU"/>
              </w:rPr>
              <w:t>ндивидуальная</w:t>
            </w:r>
          </w:p>
          <w:p w14:paraId="4D50B9C4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033299E6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7FDA493C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23914B64" w14:textId="4746BD55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12F4E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19BD05B9" w14:textId="5390EAEC" w:rsidR="009D2F9C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,0</w:t>
            </w:r>
          </w:p>
          <w:p w14:paraId="13021FF6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33E46CC1" w14:textId="5D2D0074" w:rsidR="009D2F9C" w:rsidRDefault="009D2F9C" w:rsidP="00604855">
            <w:pPr>
              <w:jc w:val="center"/>
              <w:rPr>
                <w:lang w:bidi="ru-RU"/>
              </w:rPr>
            </w:pPr>
          </w:p>
          <w:p w14:paraId="227741E7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78A73556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1805F327" w14:textId="03914F98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0087A" w14:textId="5427F3A3" w:rsidR="009D2F9C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  <w:p w14:paraId="1BBAA150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47890ACE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4592822A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374DDF02" w14:textId="6F7062FD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12046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00163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1F248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87A49" w14:textId="7F6EA835" w:rsidR="009D2F9C" w:rsidRPr="00A24EED" w:rsidRDefault="0048346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/м Субару, КАМА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84352" w14:textId="4DF40AE5" w:rsidR="009D2F9C" w:rsidRPr="00A24EED" w:rsidRDefault="0048346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536654,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83EC" w14:textId="18F03771" w:rsidR="009D2F9C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07F0B434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83DDC99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844ABC7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D7ED519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45C1F7D3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D4D2807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54056E3B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6F62B788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927BE0A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</w:tr>
      <w:tr w:rsidR="009D2F9C" w:rsidRPr="00A24EED" w14:paraId="7FDB0368" w14:textId="77777777" w:rsidTr="004E5E5E">
        <w:trPr>
          <w:trHeight w:hRule="exact" w:val="738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BCB3B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0831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17ECA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E8C5D" w14:textId="77777777" w:rsidR="009D2F9C" w:rsidRDefault="00846A6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</w:t>
            </w:r>
            <w:r w:rsidR="009D2F9C">
              <w:rPr>
                <w:lang w:bidi="ru-RU"/>
              </w:rPr>
              <w:t>илой дом</w:t>
            </w:r>
          </w:p>
          <w:p w14:paraId="5D19F422" w14:textId="50E2D47C" w:rsidR="00846A66" w:rsidRDefault="00846A66" w:rsidP="00604855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793A5" w14:textId="2A86AAB7" w:rsidR="009D2F9C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7EBDE" w14:textId="493C2583" w:rsidR="009D2F9C" w:rsidRDefault="00846A6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  <w:r w:rsidR="00483462">
              <w:rPr>
                <w:lang w:bidi="ru-RU"/>
              </w:rPr>
              <w:t>4</w:t>
            </w:r>
            <w:r>
              <w:rPr>
                <w:lang w:bidi="ru-RU"/>
              </w:rPr>
              <w:t>,</w:t>
            </w:r>
            <w:r w:rsidR="00483462">
              <w:rPr>
                <w:lang w:bidi="ru-RU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1E879" w14:textId="77777777" w:rsidR="009D2F9C" w:rsidRDefault="00846A6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  <w:p w14:paraId="0D109611" w14:textId="6B41608D" w:rsidR="00846A66" w:rsidRDefault="00846A66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9CBAA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70928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7198C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BFDC8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3A71D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EEBFC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14:paraId="60E00454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0D12E5EE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290BA604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3EECB707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1A365DA3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32B304BE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18C9AE4A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0C300861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29BE2D42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</w:tr>
      <w:tr w:rsidR="009D2F9C" w:rsidRPr="00A24EED" w14:paraId="62715FB3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E0BD8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AF241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55080B6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30A9423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698901CF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73FB6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3F6F8" w14:textId="54DC3A83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6575F" w14:textId="1FBDA482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291BA" w14:textId="495CDECD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D91F2" w14:textId="0ADC3492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4B0AD" w14:textId="556D8D38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ACCCA" w14:textId="73B286E5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  <w:r w:rsidR="00483462">
              <w:rPr>
                <w:lang w:bidi="ru-RU"/>
              </w:rPr>
              <w:t>4</w:t>
            </w:r>
            <w:r>
              <w:rPr>
                <w:lang w:bidi="ru-RU"/>
              </w:rPr>
              <w:t>,</w:t>
            </w:r>
            <w:r w:rsidR="00483462">
              <w:rPr>
                <w:lang w:bidi="ru-RU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F4975" w14:textId="44046ABE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1F2CF" w14:textId="142ACE38" w:rsidR="009D2F9C" w:rsidRPr="00A24EED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B8DA" w14:textId="11E2F86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723D" w14:textId="528B96D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31E76F5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6A74D0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B41BE2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428F77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2AAA8D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81CD9D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5DDBF6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703FEE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F559CE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03E2B180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133B0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5EC1E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641870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6AE69FD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3BD8C2BA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3209B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69547" w14:textId="1D812B0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99CC2" w14:textId="7F5C67B5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FA1C3" w14:textId="1703857D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D5CCD" w14:textId="3CD96D33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E0FB2" w14:textId="768C11BC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D0DBD" w14:textId="63AD1F7A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  <w:r w:rsidR="00483462">
              <w:rPr>
                <w:lang w:bidi="ru-RU"/>
              </w:rPr>
              <w:t>4</w:t>
            </w:r>
            <w:r>
              <w:rPr>
                <w:lang w:bidi="ru-RU"/>
              </w:rPr>
              <w:t>,</w:t>
            </w:r>
            <w:r w:rsidR="00483462">
              <w:rPr>
                <w:lang w:bidi="ru-RU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4B89F" w14:textId="3E40968F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B5EA4" w14:textId="4935F9CF" w:rsidR="009D2F9C" w:rsidRPr="00A24EED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A79DE" w14:textId="4B6039E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20DA4" w14:textId="50274139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46623E2B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1F7DF8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D47D53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7CBE3F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3F5690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8CAF36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CE8A9A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4C179C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D6AC3B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4FFBC443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03E90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8DE13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5A055E6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1B049A4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2C2CE398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40A6C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0A0A8" w14:textId="7D24D443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03B8E" w14:textId="08F015F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96710" w14:textId="7D874F83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3BEA9" w14:textId="7C3F2526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617D0" w14:textId="5FD53B3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C45CD" w14:textId="5ADFD825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  <w:r w:rsidR="00483462">
              <w:rPr>
                <w:lang w:bidi="ru-RU"/>
              </w:rPr>
              <w:t>4</w:t>
            </w:r>
            <w:r>
              <w:rPr>
                <w:lang w:bidi="ru-RU"/>
              </w:rPr>
              <w:t>,</w:t>
            </w:r>
            <w:r w:rsidR="00483462">
              <w:rPr>
                <w:lang w:bidi="ru-RU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EAF00" w14:textId="5C6975E2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C7190" w14:textId="36BD4E45" w:rsidR="009D2F9C" w:rsidRPr="00A24EED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D5DA2" w14:textId="459AD68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CBCB" w14:textId="0CFE169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6D40109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DC8AB7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667134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B5C62B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243D5F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F74CD4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EF5225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D33883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CFDCF0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41AE82CD" w14:textId="77777777" w:rsidTr="00923D61">
        <w:trPr>
          <w:trHeight w:hRule="exact" w:val="8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5293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  <w:p w14:paraId="4329F10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10642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ашовкина</w:t>
            </w:r>
            <w:proofErr w:type="spellEnd"/>
            <w:r w:rsidRPr="00A24EED">
              <w:rPr>
                <w:lang w:bidi="ru-RU"/>
              </w:rPr>
              <w:t xml:space="preserve"> Ольга Анатольевна</w:t>
            </w:r>
          </w:p>
          <w:p w14:paraId="7EDFC28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6870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чальник отде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E6738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риусадеб</w:t>
            </w:r>
            <w:proofErr w:type="spellEnd"/>
          </w:p>
          <w:p w14:paraId="02E9E78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ый</w:t>
            </w:r>
            <w:proofErr w:type="spellEnd"/>
          </w:p>
          <w:p w14:paraId="626484A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земельный</w:t>
            </w:r>
          </w:p>
          <w:p w14:paraId="4541ED9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учас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55C9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38FD6A9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FE27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96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11DB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CFD5E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4E40F8D5" w14:textId="77777777" w:rsidR="009D2F9C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2D96DC9F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0F9A800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F46B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8CC1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9B67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9CAAC" w14:textId="7FCC5A54" w:rsidR="009D2F9C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45291,6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1015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vAlign w:val="center"/>
          </w:tcPr>
          <w:p w14:paraId="4F5D9D8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570467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F4C0C9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38BA9A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FF8AA1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1A0F05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631333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886974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E655D0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5465012E" w14:textId="77777777" w:rsidTr="00923D61">
        <w:trPr>
          <w:trHeight w:hRule="exact" w:val="6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CC13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ED7DE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2CFD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D5B2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Жилой</w:t>
            </w:r>
          </w:p>
          <w:p w14:paraId="45CEC96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м</w:t>
            </w:r>
          </w:p>
          <w:p w14:paraId="29112CF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F7C51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4650113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  <w:p w14:paraId="08B238D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C38B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45,0</w:t>
            </w:r>
          </w:p>
          <w:p w14:paraId="7959D5A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6081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13520D0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AFD91" w14:textId="2E2C2404" w:rsidR="009D2F9C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E81B5" w14:textId="6E6E8318" w:rsidR="009D2F9C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2FB62" w14:textId="20A8212A" w:rsidR="009D2F9C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2B78A" w14:textId="6D0CFC08" w:rsidR="009D2F9C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81A47" w14:textId="262DAC74" w:rsidR="009D2F9C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D3E9" w14:textId="413DA732" w:rsidR="009D2F9C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2B825B6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2F8588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C69070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43FD5D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FFC40D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B509C4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E88024B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2CCE16B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8F0AE8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0CD341A0" w14:textId="77777777" w:rsidTr="005467D9">
        <w:trPr>
          <w:trHeight w:hRule="exact" w:val="110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B372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E924D" w14:textId="77777777" w:rsidR="009D2F9C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Супруг</w:t>
            </w:r>
          </w:p>
          <w:p w14:paraId="7F2F7F57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5C35380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3FF8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5F79E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риусадеб</w:t>
            </w:r>
            <w:proofErr w:type="spellEnd"/>
          </w:p>
          <w:p w14:paraId="2DD33BF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ый</w:t>
            </w:r>
            <w:proofErr w:type="spellEnd"/>
          </w:p>
          <w:p w14:paraId="1BAFB9C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земельный</w:t>
            </w:r>
          </w:p>
          <w:p w14:paraId="3F75BC2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учас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EF0C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1226E51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FA06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96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9BC0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02BBE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643AFCE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409F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E6A5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1AAB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а/м РЕНО </w:t>
            </w:r>
            <w:proofErr w:type="spellStart"/>
            <w:r>
              <w:rPr>
                <w:lang w:bidi="ru-RU"/>
              </w:rPr>
              <w:t>Симбол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F5A5D" w14:textId="012BF738" w:rsidR="009D2F9C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32185,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960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4AD94D4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D76570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FF4ED1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238BE3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5E5E73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FE3513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EB0767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2BD7CE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A6CD92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092C8A85" w14:textId="77777777" w:rsidTr="00923D61">
        <w:trPr>
          <w:trHeight w:hRule="exact" w:val="7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9612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6100B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452E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CC4DC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Жилой</w:t>
            </w:r>
          </w:p>
          <w:p w14:paraId="77D1263B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м</w:t>
            </w:r>
          </w:p>
          <w:p w14:paraId="2DB49C3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D9004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13EBB28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  <w:p w14:paraId="542BC02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66D7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45,0</w:t>
            </w:r>
          </w:p>
          <w:p w14:paraId="3352EA1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A549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4EBCB49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A0A5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B3F2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2F16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37FF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008A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FEA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vAlign w:val="center"/>
          </w:tcPr>
          <w:p w14:paraId="16A1114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C219F8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0F0B3E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D31E2C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DD4F77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E26FCB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8B9691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C029B0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B027AC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483462" w:rsidRPr="00A24EED" w14:paraId="75A66C26" w14:textId="77777777" w:rsidTr="00923D61">
        <w:trPr>
          <w:trHeight w:hRule="exact" w:val="7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BCAB8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DCE9BC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F9290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A659CF" w14:textId="2B84EE47" w:rsidR="00483462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01638" w14:textId="6D344BC4" w:rsidR="00483462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128C7" w14:textId="3970B978" w:rsidR="00483462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7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62A3D" w14:textId="6036B78A" w:rsidR="00483462" w:rsidRPr="00A24EED" w:rsidRDefault="00483462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F5F19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FFC27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9353D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C5387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D513C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59EA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vAlign w:val="center"/>
          </w:tcPr>
          <w:p w14:paraId="06B04E3D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4B620AD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A104E43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E9729C4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82A44B5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89A9B03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E3991F6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1A17C56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B2BAD5C" w14:textId="77777777" w:rsidR="00483462" w:rsidRPr="00A24EED" w:rsidRDefault="00483462" w:rsidP="009D2F9C">
            <w:pPr>
              <w:jc w:val="center"/>
              <w:rPr>
                <w:lang w:bidi="ru-RU"/>
              </w:rPr>
            </w:pPr>
          </w:p>
        </w:tc>
      </w:tr>
    </w:tbl>
    <w:p w14:paraId="0CCAD794" w14:textId="77777777" w:rsidR="00A24EED" w:rsidRDefault="00A24EED" w:rsidP="00604855">
      <w:pPr>
        <w:jc w:val="center"/>
      </w:pPr>
    </w:p>
    <w:sectPr w:rsidR="00A24EED" w:rsidSect="00A24EED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021E90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ED"/>
    <w:rsid w:val="00020DD4"/>
    <w:rsid w:val="00062A4D"/>
    <w:rsid w:val="000E0FC4"/>
    <w:rsid w:val="00120B6D"/>
    <w:rsid w:val="00171FBC"/>
    <w:rsid w:val="001C2877"/>
    <w:rsid w:val="001E4B1F"/>
    <w:rsid w:val="001E79F0"/>
    <w:rsid w:val="00280C21"/>
    <w:rsid w:val="0028751D"/>
    <w:rsid w:val="00290E5B"/>
    <w:rsid w:val="002B547E"/>
    <w:rsid w:val="002D06F7"/>
    <w:rsid w:val="002D1B46"/>
    <w:rsid w:val="003C2172"/>
    <w:rsid w:val="003D71EB"/>
    <w:rsid w:val="0047231C"/>
    <w:rsid w:val="00483462"/>
    <w:rsid w:val="004E5E5E"/>
    <w:rsid w:val="00513124"/>
    <w:rsid w:val="00543204"/>
    <w:rsid w:val="005467D9"/>
    <w:rsid w:val="00563800"/>
    <w:rsid w:val="00574214"/>
    <w:rsid w:val="00574705"/>
    <w:rsid w:val="005B7CA6"/>
    <w:rsid w:val="005C45B3"/>
    <w:rsid w:val="00601D4E"/>
    <w:rsid w:val="00604855"/>
    <w:rsid w:val="006515EE"/>
    <w:rsid w:val="0065405D"/>
    <w:rsid w:val="006634AE"/>
    <w:rsid w:val="00663B88"/>
    <w:rsid w:val="00680B39"/>
    <w:rsid w:val="006F6CE5"/>
    <w:rsid w:val="007914F0"/>
    <w:rsid w:val="00794821"/>
    <w:rsid w:val="00831152"/>
    <w:rsid w:val="00846A66"/>
    <w:rsid w:val="008973B4"/>
    <w:rsid w:val="009021A8"/>
    <w:rsid w:val="009147B6"/>
    <w:rsid w:val="00923D61"/>
    <w:rsid w:val="00926B9A"/>
    <w:rsid w:val="00984E51"/>
    <w:rsid w:val="009B0633"/>
    <w:rsid w:val="009C30C9"/>
    <w:rsid w:val="009D2F9C"/>
    <w:rsid w:val="009E7D17"/>
    <w:rsid w:val="009F7A07"/>
    <w:rsid w:val="00A24EED"/>
    <w:rsid w:val="00A608E1"/>
    <w:rsid w:val="00A65B98"/>
    <w:rsid w:val="00A80665"/>
    <w:rsid w:val="00AF7A13"/>
    <w:rsid w:val="00B069A8"/>
    <w:rsid w:val="00B13ACD"/>
    <w:rsid w:val="00B31A78"/>
    <w:rsid w:val="00BA086F"/>
    <w:rsid w:val="00BC0C8A"/>
    <w:rsid w:val="00BC4271"/>
    <w:rsid w:val="00C05B53"/>
    <w:rsid w:val="00C739C7"/>
    <w:rsid w:val="00CE2E28"/>
    <w:rsid w:val="00D306DD"/>
    <w:rsid w:val="00D45BCD"/>
    <w:rsid w:val="00D957AC"/>
    <w:rsid w:val="00DC3B1F"/>
    <w:rsid w:val="00DD263C"/>
    <w:rsid w:val="00E30852"/>
    <w:rsid w:val="00E721CB"/>
    <w:rsid w:val="00E73A8F"/>
    <w:rsid w:val="00E767F5"/>
    <w:rsid w:val="00E873A9"/>
    <w:rsid w:val="00E9226A"/>
    <w:rsid w:val="00EE5A0F"/>
    <w:rsid w:val="00F0347E"/>
    <w:rsid w:val="00F11CEB"/>
    <w:rsid w:val="00F2748E"/>
    <w:rsid w:val="00F912BF"/>
    <w:rsid w:val="00F91BBA"/>
    <w:rsid w:val="00FA3F45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5965"/>
  <w15:docId w15:val="{A87081F6-8146-4346-8A2F-3998BE21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88"/>
    <w:pPr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B88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63B88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63B88"/>
    <w:pPr>
      <w:keepNext/>
      <w:numPr>
        <w:ilvl w:val="2"/>
        <w:numId w:val="7"/>
      </w:numPr>
      <w:spacing w:before="240"/>
      <w:outlineLvl w:val="2"/>
    </w:pPr>
    <w:rPr>
      <w:rFonts w:ascii="Arial" w:hAnsi="Arial" w:cs="Arial"/>
      <w:b/>
      <w:bCs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63B88"/>
    <w:pPr>
      <w:keepNext/>
      <w:numPr>
        <w:ilvl w:val="3"/>
        <w:numId w:val="7"/>
      </w:numPr>
      <w:spacing w:before="240"/>
      <w:outlineLvl w:val="3"/>
    </w:pPr>
    <w:rPr>
      <w:rFonts w:ascii="Arial" w:hAnsi="Arial" w:cs="Arial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63B88"/>
    <w:pPr>
      <w:numPr>
        <w:ilvl w:val="4"/>
        <w:numId w:val="7"/>
      </w:numPr>
      <w:spacing w:before="240"/>
      <w:outlineLvl w:val="4"/>
    </w:pPr>
    <w:rPr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663B88"/>
    <w:pPr>
      <w:numPr>
        <w:ilvl w:val="5"/>
        <w:numId w:val="7"/>
      </w:numPr>
      <w:spacing w:before="240"/>
      <w:outlineLvl w:val="5"/>
    </w:pPr>
    <w:rPr>
      <w:i/>
      <w:i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63B88"/>
    <w:pPr>
      <w:numPr>
        <w:ilvl w:val="6"/>
        <w:numId w:val="7"/>
      </w:numPr>
      <w:spacing w:before="240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663B88"/>
    <w:pPr>
      <w:numPr>
        <w:ilvl w:val="7"/>
        <w:numId w:val="7"/>
      </w:numPr>
      <w:spacing w:before="24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663B88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63B8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663B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663B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663B88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663B88"/>
  </w:style>
  <w:style w:type="character" w:customStyle="1" w:styleId="60">
    <w:name w:val="Заголовок 6 Знак"/>
    <w:link w:val="6"/>
    <w:uiPriority w:val="99"/>
    <w:rsid w:val="00663B88"/>
    <w:rPr>
      <w:i/>
      <w:iCs/>
    </w:rPr>
  </w:style>
  <w:style w:type="character" w:customStyle="1" w:styleId="70">
    <w:name w:val="Заголовок 7 Знак"/>
    <w:link w:val="7"/>
    <w:uiPriority w:val="99"/>
    <w:rsid w:val="00663B88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663B88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663B88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663B88"/>
    <w:pPr>
      <w:widowControl w:val="0"/>
      <w:jc w:val="right"/>
    </w:pPr>
    <w:rPr>
      <w:b/>
      <w:bCs/>
      <w:i/>
      <w:iCs/>
    </w:rPr>
  </w:style>
  <w:style w:type="paragraph" w:styleId="a4">
    <w:name w:val="Title"/>
    <w:basedOn w:val="a"/>
    <w:link w:val="a5"/>
    <w:uiPriority w:val="99"/>
    <w:qFormat/>
    <w:rsid w:val="00663B88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link w:val="a4"/>
    <w:uiPriority w:val="99"/>
    <w:rsid w:val="00663B88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663B88"/>
    <w:pPr>
      <w:widowControl w:val="0"/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849D-BE19-406B-B1CD-DF60103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 безопасности</cp:lastModifiedBy>
  <cp:revision>5</cp:revision>
  <dcterms:created xsi:type="dcterms:W3CDTF">2021-09-06T06:26:00Z</dcterms:created>
  <dcterms:modified xsi:type="dcterms:W3CDTF">2022-02-15T14:52:00Z</dcterms:modified>
</cp:coreProperties>
</file>